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16E0BA" w14:textId="77777777" w:rsidR="00D15EB1" w:rsidRDefault="00A77E5B" w:rsidP="00D15EB1">
      <w:pPr>
        <w:ind w:left="5100" w:firstLine="1704"/>
        <w:rPr>
          <w:rFonts w:eastAsia="Times New Roman" w:cs="Times New Roman"/>
          <w:bCs/>
          <w:i/>
          <w:szCs w:val="28"/>
          <w:lang w:val="en-US"/>
        </w:rPr>
      </w:pPr>
      <w:r>
        <w:rPr>
          <w:noProof/>
          <w:lang w:eastAsia="bg-BG"/>
        </w:rPr>
        <w:drawing>
          <wp:anchor distT="0" distB="0" distL="114300" distR="114300" simplePos="0" relativeHeight="251659264" behindDoc="1" locked="0" layoutInCell="1" allowOverlap="1" wp14:anchorId="01906931" wp14:editId="72403505">
            <wp:simplePos x="0" y="0"/>
            <wp:positionH relativeFrom="column">
              <wp:posOffset>-1038225</wp:posOffset>
            </wp:positionH>
            <wp:positionV relativeFrom="page">
              <wp:posOffset>224155</wp:posOffset>
            </wp:positionV>
            <wp:extent cx="7463155" cy="1621155"/>
            <wp:effectExtent l="0" t="0" r="4445" b="0"/>
            <wp:wrapSquare wrapText="bothSides"/>
            <wp:docPr id="3" name="Картина 3" descr="URSI 2: Blanka_1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RSI 2: Blanka_1B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3155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5EB1" w:rsidRPr="00D15EB1">
        <w:rPr>
          <w:rFonts w:eastAsia="Times New Roman" w:cs="Times New Roman"/>
          <w:bCs/>
          <w:i/>
          <w:szCs w:val="28"/>
        </w:rPr>
        <w:t xml:space="preserve"> </w:t>
      </w:r>
    </w:p>
    <w:p w14:paraId="08257EA4" w14:textId="724CEC6C" w:rsidR="00D15EB1" w:rsidRDefault="00D15EB1" w:rsidP="00D15EB1">
      <w:pPr>
        <w:ind w:left="5100" w:firstLine="1704"/>
        <w:rPr>
          <w:rFonts w:eastAsia="Times New Roman" w:cs="Times New Roman"/>
          <w:bCs/>
          <w:i/>
          <w:szCs w:val="28"/>
          <w:lang w:val="en-US"/>
        </w:rPr>
      </w:pPr>
      <w:r w:rsidRPr="00093C5C">
        <w:rPr>
          <w:rFonts w:eastAsia="Times New Roman" w:cs="Times New Roman"/>
          <w:bCs/>
          <w:i/>
          <w:szCs w:val="28"/>
        </w:rPr>
        <w:t xml:space="preserve">Приложение № </w:t>
      </w:r>
      <w:r>
        <w:rPr>
          <w:rFonts w:eastAsia="Times New Roman" w:cs="Times New Roman"/>
          <w:bCs/>
          <w:i/>
          <w:szCs w:val="28"/>
          <w:lang w:val="en-US"/>
        </w:rPr>
        <w:t>2</w:t>
      </w:r>
    </w:p>
    <w:p w14:paraId="37142058" w14:textId="77777777" w:rsidR="00D15EB1" w:rsidRDefault="00D15EB1" w:rsidP="00D15EB1">
      <w:pPr>
        <w:ind w:left="5100" w:firstLine="1704"/>
        <w:rPr>
          <w:rFonts w:eastAsia="Times New Roman" w:cs="Times New Roman"/>
          <w:bCs/>
          <w:i/>
          <w:szCs w:val="28"/>
          <w:lang w:val="en-US"/>
        </w:rPr>
      </w:pPr>
    </w:p>
    <w:p w14:paraId="4BD176F5" w14:textId="77777777" w:rsidR="00D15EB1" w:rsidRDefault="00D15EB1" w:rsidP="00D15EB1">
      <w:pPr>
        <w:ind w:left="5100" w:firstLine="1704"/>
        <w:rPr>
          <w:rFonts w:eastAsia="Times New Roman" w:cs="Times New Roman"/>
          <w:bCs/>
          <w:i/>
          <w:szCs w:val="28"/>
          <w:lang w:val="en-US"/>
        </w:rPr>
      </w:pPr>
    </w:p>
    <w:p w14:paraId="44EA31B7" w14:textId="77777777" w:rsidR="00D15EB1" w:rsidRPr="00D15EB1" w:rsidRDefault="00D15EB1" w:rsidP="00D15EB1">
      <w:pPr>
        <w:spacing w:line="360" w:lineRule="auto"/>
        <w:jc w:val="center"/>
        <w:rPr>
          <w:b/>
          <w:bCs/>
        </w:rPr>
      </w:pPr>
      <w:r w:rsidRPr="00D15EB1">
        <w:rPr>
          <w:b/>
          <w:bCs/>
        </w:rPr>
        <w:t>Д Е К Л А Р А Ц И Я</w:t>
      </w:r>
    </w:p>
    <w:p w14:paraId="67821C16" w14:textId="77777777" w:rsidR="00D15EB1" w:rsidRDefault="00D15EB1" w:rsidP="00D15EB1">
      <w:pPr>
        <w:spacing w:line="360" w:lineRule="auto"/>
        <w:jc w:val="center"/>
      </w:pPr>
      <w:r>
        <w:t>от</w:t>
      </w:r>
    </w:p>
    <w:p w14:paraId="057C5355" w14:textId="5A60A22F" w:rsidR="00D15EB1" w:rsidRDefault="006B1752" w:rsidP="006B1752">
      <w:pPr>
        <w:spacing w:line="360" w:lineRule="auto"/>
        <w:jc w:val="left"/>
      </w:pPr>
      <w:r>
        <w:t>………………………………………………………………………………………</w:t>
      </w:r>
      <w:r w:rsidR="00D15EB1">
        <w:t>,</w:t>
      </w:r>
    </w:p>
    <w:p w14:paraId="414653ED" w14:textId="1D4AE67A" w:rsidR="00D15EB1" w:rsidRDefault="00D15EB1" w:rsidP="006B1752">
      <w:pPr>
        <w:spacing w:line="360" w:lineRule="auto"/>
        <w:jc w:val="left"/>
      </w:pPr>
      <w:r>
        <w:t xml:space="preserve">притежаващ/а л. к. № </w:t>
      </w:r>
      <w:r w:rsidR="002C7871">
        <w:t>……………………………</w:t>
      </w:r>
      <w:r>
        <w:t xml:space="preserve">, издадена на </w:t>
      </w:r>
      <w:r w:rsidR="002C7871">
        <w:t>…………………</w:t>
      </w:r>
      <w:r>
        <w:t xml:space="preserve"> от </w:t>
      </w:r>
      <w:r w:rsidR="002C7871">
        <w:t>……………………</w:t>
      </w:r>
      <w:r>
        <w:t>, ЕГН</w:t>
      </w:r>
      <w:r w:rsidR="006B1752">
        <w:t>……………………</w:t>
      </w:r>
      <w:r>
        <w:t xml:space="preserve">, </w:t>
      </w:r>
      <w:r w:rsidR="002C7871">
        <w:br/>
      </w:r>
      <w:r>
        <w:t xml:space="preserve">с постоянен адрес: гр./с. </w:t>
      </w:r>
      <w:r w:rsidR="002C7871">
        <w:t>………………………………</w:t>
      </w:r>
      <w:r>
        <w:t xml:space="preserve">, обл. </w:t>
      </w:r>
      <w:r w:rsidR="002C7871">
        <w:t>……………………</w:t>
      </w:r>
      <w:r>
        <w:t xml:space="preserve">, ж.к., ул. (бул.) </w:t>
      </w:r>
      <w:r w:rsidR="002C7871">
        <w:t xml:space="preserve">………………………………………, </w:t>
      </w:r>
      <w:r>
        <w:t xml:space="preserve">№ </w:t>
      </w:r>
      <w:r w:rsidR="002C7871">
        <w:t>……</w:t>
      </w:r>
      <w:r>
        <w:t xml:space="preserve">, бл. </w:t>
      </w:r>
      <w:r w:rsidR="002C7871">
        <w:t>……</w:t>
      </w:r>
      <w:r>
        <w:t xml:space="preserve">, вх. </w:t>
      </w:r>
      <w:r w:rsidR="002C7871">
        <w:t>……</w:t>
      </w:r>
      <w:r>
        <w:t xml:space="preserve">, ет. </w:t>
      </w:r>
      <w:r w:rsidR="002C7871">
        <w:t>……</w:t>
      </w:r>
      <w:r>
        <w:t xml:space="preserve">, ап. </w:t>
      </w:r>
      <w:r w:rsidR="002C7871">
        <w:t>…………</w:t>
      </w:r>
      <w:r>
        <w:t xml:space="preserve">, тел. </w:t>
      </w:r>
      <w:r w:rsidR="002C7871">
        <w:t>………………………………</w:t>
      </w:r>
      <w:r>
        <w:t>,</w:t>
      </w:r>
    </w:p>
    <w:p w14:paraId="420E80D1" w14:textId="77777777" w:rsidR="00D15EB1" w:rsidRPr="00D15EB1" w:rsidRDefault="00D15EB1" w:rsidP="00D15EB1">
      <w:pPr>
        <w:spacing w:before="240" w:after="240" w:line="360" w:lineRule="auto"/>
        <w:jc w:val="center"/>
        <w:rPr>
          <w:b/>
          <w:bCs/>
        </w:rPr>
      </w:pPr>
      <w:r w:rsidRPr="00D15EB1">
        <w:rPr>
          <w:b/>
          <w:bCs/>
        </w:rPr>
        <w:t>ДЕКЛАРИРАМ, ЧЕ:</w:t>
      </w:r>
    </w:p>
    <w:p w14:paraId="6B5C9D71" w14:textId="77777777" w:rsidR="00D15EB1" w:rsidRDefault="00D15EB1" w:rsidP="00D15EB1">
      <w:pPr>
        <w:tabs>
          <w:tab w:val="left" w:pos="993"/>
        </w:tabs>
        <w:spacing w:line="360" w:lineRule="auto"/>
        <w:ind w:firstLine="708"/>
      </w:pPr>
      <w:r>
        <w:t>1.</w:t>
      </w:r>
      <w:r>
        <w:tab/>
        <w:t>притежавам българско гражданство;</w:t>
      </w:r>
    </w:p>
    <w:p w14:paraId="5B10E405" w14:textId="77777777" w:rsidR="00D15EB1" w:rsidRDefault="00D15EB1" w:rsidP="00D15EB1">
      <w:pPr>
        <w:tabs>
          <w:tab w:val="left" w:pos="993"/>
        </w:tabs>
        <w:spacing w:line="360" w:lineRule="auto"/>
        <w:ind w:firstLine="708"/>
      </w:pPr>
      <w:r>
        <w:t>2.</w:t>
      </w:r>
      <w:r>
        <w:tab/>
        <w:t>не съм осъждан за умишлено престъпление от общ характер, независимо от реабилитацията;</w:t>
      </w:r>
    </w:p>
    <w:p w14:paraId="32088A47" w14:textId="77777777" w:rsidR="00D15EB1" w:rsidRDefault="00D15EB1" w:rsidP="00D15EB1">
      <w:pPr>
        <w:tabs>
          <w:tab w:val="left" w:pos="993"/>
        </w:tabs>
        <w:spacing w:line="360" w:lineRule="auto"/>
        <w:ind w:firstLine="708"/>
      </w:pPr>
      <w:r>
        <w:t>3.</w:t>
      </w:r>
      <w:r>
        <w:tab/>
        <w:t>срещу мен няма образувано досъдебно или съдебно производство за умишлено престъпление от общ характер;</w:t>
      </w:r>
    </w:p>
    <w:p w14:paraId="0CADA64E" w14:textId="77777777" w:rsidR="00D15EB1" w:rsidRDefault="00D15EB1" w:rsidP="00D15EB1">
      <w:pPr>
        <w:tabs>
          <w:tab w:val="left" w:pos="993"/>
        </w:tabs>
        <w:spacing w:line="360" w:lineRule="auto"/>
        <w:ind w:firstLine="708"/>
      </w:pPr>
      <w:r>
        <w:t>4.</w:t>
      </w:r>
      <w:r>
        <w:tab/>
        <w:t>не страдам от психически заболявания.</w:t>
      </w:r>
    </w:p>
    <w:p w14:paraId="7CD1B003" w14:textId="77777777" w:rsidR="00D15EB1" w:rsidRDefault="00D15EB1" w:rsidP="00D15EB1">
      <w:pPr>
        <w:spacing w:line="360" w:lineRule="auto"/>
      </w:pPr>
    </w:p>
    <w:p w14:paraId="135A4D57" w14:textId="77777777" w:rsidR="00D15EB1" w:rsidRDefault="00D15EB1" w:rsidP="00D15EB1">
      <w:pPr>
        <w:spacing w:line="360" w:lineRule="auto"/>
        <w:ind w:firstLine="708"/>
      </w:pPr>
      <w:r>
        <w:t>Известно ми е, че за декларирани неверни данни нося наказателна отговорност по чл. 313, ал. 1 от Наказателния кодекс.</w:t>
      </w:r>
    </w:p>
    <w:p w14:paraId="0A55CBF7" w14:textId="77777777" w:rsidR="00D15EB1" w:rsidRDefault="00D15EB1" w:rsidP="00D15EB1">
      <w:pPr>
        <w:spacing w:line="360" w:lineRule="auto"/>
      </w:pPr>
    </w:p>
    <w:p w14:paraId="1B676DD2" w14:textId="1C4E37DC" w:rsidR="00D15EB1" w:rsidRDefault="00D15EB1" w:rsidP="00D15EB1">
      <w:pPr>
        <w:spacing w:line="360" w:lineRule="auto"/>
      </w:pPr>
      <w:r>
        <w:t>Дата:.............. 202</w:t>
      </w:r>
      <w:r w:rsidR="006003B7">
        <w:t>6</w:t>
      </w:r>
      <w:bookmarkStart w:id="0" w:name="_GoBack"/>
      <w:bookmarkEnd w:id="0"/>
      <w:r>
        <w:t xml:space="preserve"> г.</w:t>
      </w:r>
      <w:r w:rsidRPr="00D15EB1">
        <w:t xml:space="preserve"> </w:t>
      </w:r>
      <w:r>
        <w:tab/>
      </w:r>
      <w:r>
        <w:tab/>
      </w:r>
      <w:r>
        <w:tab/>
      </w:r>
      <w:r>
        <w:tab/>
      </w:r>
      <w:r>
        <w:tab/>
        <w:t>ДЕКЛАРАТОР:</w:t>
      </w:r>
    </w:p>
    <w:p w14:paraId="7A121A54" w14:textId="06EC4482" w:rsidR="00D15EB1" w:rsidRDefault="00D15EB1" w:rsidP="00D15EB1">
      <w:pPr>
        <w:spacing w:line="360" w:lineRule="auto"/>
      </w:pPr>
      <w:r>
        <w:t>гр. София</w:t>
      </w:r>
      <w:r>
        <w:rPr>
          <w:lang w:val="en-US"/>
        </w:rPr>
        <w:tab/>
      </w:r>
      <w:r>
        <w:rPr>
          <w:lang w:val="en-US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(</w:t>
      </w:r>
      <w:r>
        <w:t>име и фамилия)</w:t>
      </w:r>
    </w:p>
    <w:sectPr w:rsidR="00D15EB1" w:rsidSect="00D86D54">
      <w:pgSz w:w="11906" w:h="16838"/>
      <w:pgMar w:top="426" w:right="62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134510" w14:textId="77777777" w:rsidR="00BA2BFC" w:rsidRDefault="00BA2BFC" w:rsidP="00474752">
      <w:r>
        <w:separator/>
      </w:r>
    </w:p>
  </w:endnote>
  <w:endnote w:type="continuationSeparator" w:id="0">
    <w:p w14:paraId="37587123" w14:textId="77777777" w:rsidR="00BA2BFC" w:rsidRDefault="00BA2BFC" w:rsidP="00474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D25533" w14:textId="77777777" w:rsidR="00BA2BFC" w:rsidRDefault="00BA2BFC" w:rsidP="00474752">
      <w:r>
        <w:separator/>
      </w:r>
    </w:p>
  </w:footnote>
  <w:footnote w:type="continuationSeparator" w:id="0">
    <w:p w14:paraId="70C2D467" w14:textId="77777777" w:rsidR="00BA2BFC" w:rsidRDefault="00BA2BFC" w:rsidP="004747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3734"/>
    <w:multiLevelType w:val="hybridMultilevel"/>
    <w:tmpl w:val="05B2EFD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C55163"/>
    <w:multiLevelType w:val="hybridMultilevel"/>
    <w:tmpl w:val="4BEADE1A"/>
    <w:lvl w:ilvl="0" w:tplc="23302A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02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9177128"/>
    <w:multiLevelType w:val="hybridMultilevel"/>
    <w:tmpl w:val="C99014CA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02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2D91CAB"/>
    <w:multiLevelType w:val="hybridMultilevel"/>
    <w:tmpl w:val="DEAE57EE"/>
    <w:lvl w:ilvl="0" w:tplc="8E5259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C46F60"/>
    <w:multiLevelType w:val="multilevel"/>
    <w:tmpl w:val="308CC692"/>
    <w:lvl w:ilvl="0">
      <w:start w:val="1973"/>
      <w:numFmt w:val="decimal"/>
      <w:lvlText w:val="16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54842F1"/>
    <w:multiLevelType w:val="hybridMultilevel"/>
    <w:tmpl w:val="B2225C36"/>
    <w:lvl w:ilvl="0" w:tplc="19B0FF04">
      <w:start w:val="1"/>
      <w:numFmt w:val="bullet"/>
      <w:lvlText w:val="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46462BF5"/>
    <w:multiLevelType w:val="multilevel"/>
    <w:tmpl w:val="0B06245C"/>
    <w:lvl w:ilvl="0">
      <w:start w:val="1973"/>
      <w:numFmt w:val="decimal"/>
      <w:lvlText w:val="16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7054602"/>
    <w:multiLevelType w:val="multilevel"/>
    <w:tmpl w:val="655251A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FFF1685"/>
    <w:multiLevelType w:val="multilevel"/>
    <w:tmpl w:val="549E8B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924"/>
    <w:rsid w:val="0001106D"/>
    <w:rsid w:val="00014670"/>
    <w:rsid w:val="000156A4"/>
    <w:rsid w:val="000161EC"/>
    <w:rsid w:val="00021A82"/>
    <w:rsid w:val="0002231B"/>
    <w:rsid w:val="00022C64"/>
    <w:rsid w:val="00023ED8"/>
    <w:rsid w:val="000312F1"/>
    <w:rsid w:val="00037934"/>
    <w:rsid w:val="0004294C"/>
    <w:rsid w:val="00042A14"/>
    <w:rsid w:val="0004556E"/>
    <w:rsid w:val="0006054C"/>
    <w:rsid w:val="0006199A"/>
    <w:rsid w:val="00062421"/>
    <w:rsid w:val="000741F0"/>
    <w:rsid w:val="00076E0C"/>
    <w:rsid w:val="00087A3C"/>
    <w:rsid w:val="0009064E"/>
    <w:rsid w:val="00090F1C"/>
    <w:rsid w:val="00091883"/>
    <w:rsid w:val="00092CF9"/>
    <w:rsid w:val="000939C2"/>
    <w:rsid w:val="000952D7"/>
    <w:rsid w:val="000A31D0"/>
    <w:rsid w:val="000A3C57"/>
    <w:rsid w:val="000A7E85"/>
    <w:rsid w:val="000C0267"/>
    <w:rsid w:val="000C2C3B"/>
    <w:rsid w:val="000C436A"/>
    <w:rsid w:val="000C5F1E"/>
    <w:rsid w:val="000C6BF1"/>
    <w:rsid w:val="000D0C16"/>
    <w:rsid w:val="000D2965"/>
    <w:rsid w:val="000E0A9E"/>
    <w:rsid w:val="000E2AA6"/>
    <w:rsid w:val="000E6B7F"/>
    <w:rsid w:val="000E7E60"/>
    <w:rsid w:val="000F7F57"/>
    <w:rsid w:val="00100494"/>
    <w:rsid w:val="00101032"/>
    <w:rsid w:val="00101E19"/>
    <w:rsid w:val="00103B54"/>
    <w:rsid w:val="00105317"/>
    <w:rsid w:val="001075E2"/>
    <w:rsid w:val="00110ACA"/>
    <w:rsid w:val="00112C5B"/>
    <w:rsid w:val="00112E8F"/>
    <w:rsid w:val="001153F8"/>
    <w:rsid w:val="001156FA"/>
    <w:rsid w:val="00115F2E"/>
    <w:rsid w:val="00116976"/>
    <w:rsid w:val="0012683E"/>
    <w:rsid w:val="00131BBA"/>
    <w:rsid w:val="00133A5D"/>
    <w:rsid w:val="00136EC6"/>
    <w:rsid w:val="00137C11"/>
    <w:rsid w:val="001404EB"/>
    <w:rsid w:val="001416F8"/>
    <w:rsid w:val="001467AE"/>
    <w:rsid w:val="00150C82"/>
    <w:rsid w:val="0015331D"/>
    <w:rsid w:val="00153B90"/>
    <w:rsid w:val="00154FB4"/>
    <w:rsid w:val="00155E91"/>
    <w:rsid w:val="00155EA4"/>
    <w:rsid w:val="001645D8"/>
    <w:rsid w:val="00165097"/>
    <w:rsid w:val="00167385"/>
    <w:rsid w:val="00170070"/>
    <w:rsid w:val="001803D6"/>
    <w:rsid w:val="00180D86"/>
    <w:rsid w:val="001811FF"/>
    <w:rsid w:val="00183095"/>
    <w:rsid w:val="00183AA3"/>
    <w:rsid w:val="0018405F"/>
    <w:rsid w:val="00190F40"/>
    <w:rsid w:val="0019342A"/>
    <w:rsid w:val="0019375C"/>
    <w:rsid w:val="00193A92"/>
    <w:rsid w:val="00195308"/>
    <w:rsid w:val="001A27DA"/>
    <w:rsid w:val="001A3B6A"/>
    <w:rsid w:val="001A7D1D"/>
    <w:rsid w:val="001B4F1E"/>
    <w:rsid w:val="001D0335"/>
    <w:rsid w:val="001D1FF5"/>
    <w:rsid w:val="001D7FC7"/>
    <w:rsid w:val="001E45D7"/>
    <w:rsid w:val="001E4924"/>
    <w:rsid w:val="001E4FFA"/>
    <w:rsid w:val="001E7924"/>
    <w:rsid w:val="001F0239"/>
    <w:rsid w:val="001F15C8"/>
    <w:rsid w:val="001F4050"/>
    <w:rsid w:val="001F4D16"/>
    <w:rsid w:val="001F6040"/>
    <w:rsid w:val="001F60B4"/>
    <w:rsid w:val="002029CF"/>
    <w:rsid w:val="002057FD"/>
    <w:rsid w:val="00206FA0"/>
    <w:rsid w:val="00214FEC"/>
    <w:rsid w:val="00222FA9"/>
    <w:rsid w:val="0022405C"/>
    <w:rsid w:val="002332B5"/>
    <w:rsid w:val="0023424E"/>
    <w:rsid w:val="002408EC"/>
    <w:rsid w:val="00244EC2"/>
    <w:rsid w:val="00245C36"/>
    <w:rsid w:val="00246F86"/>
    <w:rsid w:val="00251FCA"/>
    <w:rsid w:val="0025345E"/>
    <w:rsid w:val="00254D57"/>
    <w:rsid w:val="0026122D"/>
    <w:rsid w:val="00264972"/>
    <w:rsid w:val="00290B47"/>
    <w:rsid w:val="00290FE5"/>
    <w:rsid w:val="0029151A"/>
    <w:rsid w:val="00296540"/>
    <w:rsid w:val="00297EFF"/>
    <w:rsid w:val="002A0729"/>
    <w:rsid w:val="002A3691"/>
    <w:rsid w:val="002A6F58"/>
    <w:rsid w:val="002B11C7"/>
    <w:rsid w:val="002B54A8"/>
    <w:rsid w:val="002B5C7C"/>
    <w:rsid w:val="002B6572"/>
    <w:rsid w:val="002B7959"/>
    <w:rsid w:val="002C06A5"/>
    <w:rsid w:val="002C16E7"/>
    <w:rsid w:val="002C3093"/>
    <w:rsid w:val="002C7871"/>
    <w:rsid w:val="002D73E4"/>
    <w:rsid w:val="002E0A2D"/>
    <w:rsid w:val="002E1F05"/>
    <w:rsid w:val="002E3C14"/>
    <w:rsid w:val="002E5659"/>
    <w:rsid w:val="002F220C"/>
    <w:rsid w:val="003038DD"/>
    <w:rsid w:val="00305CDA"/>
    <w:rsid w:val="003073DC"/>
    <w:rsid w:val="00307555"/>
    <w:rsid w:val="00310141"/>
    <w:rsid w:val="003102D4"/>
    <w:rsid w:val="003118F6"/>
    <w:rsid w:val="00313757"/>
    <w:rsid w:val="00315E11"/>
    <w:rsid w:val="003204B1"/>
    <w:rsid w:val="0032212F"/>
    <w:rsid w:val="00323AEA"/>
    <w:rsid w:val="00327F93"/>
    <w:rsid w:val="003403C2"/>
    <w:rsid w:val="0034733D"/>
    <w:rsid w:val="003477BC"/>
    <w:rsid w:val="00367E70"/>
    <w:rsid w:val="00373E50"/>
    <w:rsid w:val="0037723B"/>
    <w:rsid w:val="003804E2"/>
    <w:rsid w:val="00386607"/>
    <w:rsid w:val="0039259D"/>
    <w:rsid w:val="00395E2F"/>
    <w:rsid w:val="003969A7"/>
    <w:rsid w:val="003A2EA8"/>
    <w:rsid w:val="003B0DA3"/>
    <w:rsid w:val="003B111F"/>
    <w:rsid w:val="003B4678"/>
    <w:rsid w:val="003C2D0A"/>
    <w:rsid w:val="003C4EA1"/>
    <w:rsid w:val="003E1BBB"/>
    <w:rsid w:val="003F1035"/>
    <w:rsid w:val="003F420C"/>
    <w:rsid w:val="003F6F47"/>
    <w:rsid w:val="0040002C"/>
    <w:rsid w:val="0040040D"/>
    <w:rsid w:val="00401837"/>
    <w:rsid w:val="004055D2"/>
    <w:rsid w:val="00420A91"/>
    <w:rsid w:val="0042329A"/>
    <w:rsid w:val="00427714"/>
    <w:rsid w:val="00433630"/>
    <w:rsid w:val="00434B8D"/>
    <w:rsid w:val="0044237C"/>
    <w:rsid w:val="004424C2"/>
    <w:rsid w:val="00442632"/>
    <w:rsid w:val="00443FA2"/>
    <w:rsid w:val="00451AD0"/>
    <w:rsid w:val="004539BF"/>
    <w:rsid w:val="0045530A"/>
    <w:rsid w:val="004561B4"/>
    <w:rsid w:val="00461B2E"/>
    <w:rsid w:val="004632B0"/>
    <w:rsid w:val="00463431"/>
    <w:rsid w:val="004708DA"/>
    <w:rsid w:val="00471216"/>
    <w:rsid w:val="00471D12"/>
    <w:rsid w:val="00472042"/>
    <w:rsid w:val="00474752"/>
    <w:rsid w:val="00474DB7"/>
    <w:rsid w:val="00481505"/>
    <w:rsid w:val="004826A8"/>
    <w:rsid w:val="00482BF9"/>
    <w:rsid w:val="004843B4"/>
    <w:rsid w:val="00486341"/>
    <w:rsid w:val="00487173"/>
    <w:rsid w:val="00492099"/>
    <w:rsid w:val="00497548"/>
    <w:rsid w:val="004A1148"/>
    <w:rsid w:val="004A1A43"/>
    <w:rsid w:val="004A6238"/>
    <w:rsid w:val="004A7AD8"/>
    <w:rsid w:val="004B06CF"/>
    <w:rsid w:val="004B3CDD"/>
    <w:rsid w:val="004B68EC"/>
    <w:rsid w:val="004B7C6D"/>
    <w:rsid w:val="004C0C2B"/>
    <w:rsid w:val="004C4992"/>
    <w:rsid w:val="004E1328"/>
    <w:rsid w:val="004E6387"/>
    <w:rsid w:val="004F0826"/>
    <w:rsid w:val="004F0CE0"/>
    <w:rsid w:val="004F3286"/>
    <w:rsid w:val="004F407B"/>
    <w:rsid w:val="005033BA"/>
    <w:rsid w:val="00506690"/>
    <w:rsid w:val="00512EFE"/>
    <w:rsid w:val="00514807"/>
    <w:rsid w:val="00514C47"/>
    <w:rsid w:val="00516854"/>
    <w:rsid w:val="005220C1"/>
    <w:rsid w:val="00527E4A"/>
    <w:rsid w:val="00531315"/>
    <w:rsid w:val="0053527F"/>
    <w:rsid w:val="00536339"/>
    <w:rsid w:val="00537781"/>
    <w:rsid w:val="00540D1A"/>
    <w:rsid w:val="00543A96"/>
    <w:rsid w:val="0054409F"/>
    <w:rsid w:val="005452AE"/>
    <w:rsid w:val="005467AF"/>
    <w:rsid w:val="00547E18"/>
    <w:rsid w:val="005516A0"/>
    <w:rsid w:val="00555203"/>
    <w:rsid w:val="00555375"/>
    <w:rsid w:val="00557CF4"/>
    <w:rsid w:val="00564E22"/>
    <w:rsid w:val="00571948"/>
    <w:rsid w:val="00573B42"/>
    <w:rsid w:val="00573E09"/>
    <w:rsid w:val="005819D9"/>
    <w:rsid w:val="005950FB"/>
    <w:rsid w:val="005957F1"/>
    <w:rsid w:val="00597C86"/>
    <w:rsid w:val="005A0671"/>
    <w:rsid w:val="005A1D01"/>
    <w:rsid w:val="005A2DD7"/>
    <w:rsid w:val="005A39E2"/>
    <w:rsid w:val="005A4EF5"/>
    <w:rsid w:val="005B49CD"/>
    <w:rsid w:val="005B5C83"/>
    <w:rsid w:val="005C2264"/>
    <w:rsid w:val="005C4292"/>
    <w:rsid w:val="005D409C"/>
    <w:rsid w:val="005D5543"/>
    <w:rsid w:val="005E13A7"/>
    <w:rsid w:val="005E453C"/>
    <w:rsid w:val="005F13DC"/>
    <w:rsid w:val="005F3002"/>
    <w:rsid w:val="005F3B2E"/>
    <w:rsid w:val="005F6B67"/>
    <w:rsid w:val="006003B7"/>
    <w:rsid w:val="006005FC"/>
    <w:rsid w:val="00600F96"/>
    <w:rsid w:val="0060226E"/>
    <w:rsid w:val="00602CC0"/>
    <w:rsid w:val="00603D90"/>
    <w:rsid w:val="0061093F"/>
    <w:rsid w:val="0061479A"/>
    <w:rsid w:val="006152A0"/>
    <w:rsid w:val="00616799"/>
    <w:rsid w:val="0062069D"/>
    <w:rsid w:val="00627D9F"/>
    <w:rsid w:val="00631F65"/>
    <w:rsid w:val="006332C5"/>
    <w:rsid w:val="006359B4"/>
    <w:rsid w:val="00637524"/>
    <w:rsid w:val="00641AB7"/>
    <w:rsid w:val="006436FB"/>
    <w:rsid w:val="0064542E"/>
    <w:rsid w:val="0064711E"/>
    <w:rsid w:val="00654EA3"/>
    <w:rsid w:val="00656915"/>
    <w:rsid w:val="0066058E"/>
    <w:rsid w:val="00660859"/>
    <w:rsid w:val="00660975"/>
    <w:rsid w:val="00661852"/>
    <w:rsid w:val="00663322"/>
    <w:rsid w:val="00667DAB"/>
    <w:rsid w:val="00670919"/>
    <w:rsid w:val="0068191B"/>
    <w:rsid w:val="00682359"/>
    <w:rsid w:val="006824B9"/>
    <w:rsid w:val="006824D4"/>
    <w:rsid w:val="00682628"/>
    <w:rsid w:val="006940B2"/>
    <w:rsid w:val="00696F2A"/>
    <w:rsid w:val="006A0B50"/>
    <w:rsid w:val="006B1752"/>
    <w:rsid w:val="006B2862"/>
    <w:rsid w:val="006B3173"/>
    <w:rsid w:val="006B3D4F"/>
    <w:rsid w:val="006B77AC"/>
    <w:rsid w:val="006C0F7B"/>
    <w:rsid w:val="006C11B3"/>
    <w:rsid w:val="006C5DE7"/>
    <w:rsid w:val="006D0568"/>
    <w:rsid w:val="006D2C4A"/>
    <w:rsid w:val="006E1E00"/>
    <w:rsid w:val="006E7034"/>
    <w:rsid w:val="006F2F6C"/>
    <w:rsid w:val="006F3AE3"/>
    <w:rsid w:val="006F5B05"/>
    <w:rsid w:val="006F695D"/>
    <w:rsid w:val="006F7E67"/>
    <w:rsid w:val="0070207D"/>
    <w:rsid w:val="00704224"/>
    <w:rsid w:val="007109CA"/>
    <w:rsid w:val="007116EC"/>
    <w:rsid w:val="00722A7E"/>
    <w:rsid w:val="007414F8"/>
    <w:rsid w:val="00744B61"/>
    <w:rsid w:val="00745325"/>
    <w:rsid w:val="00750891"/>
    <w:rsid w:val="00750E9A"/>
    <w:rsid w:val="00753293"/>
    <w:rsid w:val="007556EF"/>
    <w:rsid w:val="007568FC"/>
    <w:rsid w:val="00760FD0"/>
    <w:rsid w:val="00766B58"/>
    <w:rsid w:val="00767B2D"/>
    <w:rsid w:val="007706F9"/>
    <w:rsid w:val="0077247F"/>
    <w:rsid w:val="007741FB"/>
    <w:rsid w:val="007742B9"/>
    <w:rsid w:val="007A2FD0"/>
    <w:rsid w:val="007A5991"/>
    <w:rsid w:val="007A5A8E"/>
    <w:rsid w:val="007A7093"/>
    <w:rsid w:val="007B431D"/>
    <w:rsid w:val="007B4448"/>
    <w:rsid w:val="007C09F9"/>
    <w:rsid w:val="007C0B43"/>
    <w:rsid w:val="007C41A1"/>
    <w:rsid w:val="007E07C2"/>
    <w:rsid w:val="007F575E"/>
    <w:rsid w:val="0080423D"/>
    <w:rsid w:val="00811517"/>
    <w:rsid w:val="0081293D"/>
    <w:rsid w:val="00813B15"/>
    <w:rsid w:val="00813F68"/>
    <w:rsid w:val="00814DAC"/>
    <w:rsid w:val="00814FB6"/>
    <w:rsid w:val="00817FAA"/>
    <w:rsid w:val="00820BEC"/>
    <w:rsid w:val="00822BEB"/>
    <w:rsid w:val="00824ADE"/>
    <w:rsid w:val="00830552"/>
    <w:rsid w:val="00833888"/>
    <w:rsid w:val="0083462E"/>
    <w:rsid w:val="00840626"/>
    <w:rsid w:val="008437FF"/>
    <w:rsid w:val="00850090"/>
    <w:rsid w:val="008527B1"/>
    <w:rsid w:val="008604B6"/>
    <w:rsid w:val="00867C5F"/>
    <w:rsid w:val="00870A86"/>
    <w:rsid w:val="0087142B"/>
    <w:rsid w:val="00871437"/>
    <w:rsid w:val="0087561A"/>
    <w:rsid w:val="008773E2"/>
    <w:rsid w:val="0088253A"/>
    <w:rsid w:val="008901B8"/>
    <w:rsid w:val="008932CE"/>
    <w:rsid w:val="00893CCF"/>
    <w:rsid w:val="00894E41"/>
    <w:rsid w:val="00895820"/>
    <w:rsid w:val="00897AC7"/>
    <w:rsid w:val="008A422D"/>
    <w:rsid w:val="008A7473"/>
    <w:rsid w:val="008B280C"/>
    <w:rsid w:val="008B506F"/>
    <w:rsid w:val="008C303E"/>
    <w:rsid w:val="008C63A3"/>
    <w:rsid w:val="008C6B23"/>
    <w:rsid w:val="008D18E7"/>
    <w:rsid w:val="008D4D96"/>
    <w:rsid w:val="008E04AE"/>
    <w:rsid w:val="008E1EFE"/>
    <w:rsid w:val="008E47D2"/>
    <w:rsid w:val="008F42F0"/>
    <w:rsid w:val="008F45EC"/>
    <w:rsid w:val="0090232C"/>
    <w:rsid w:val="00902624"/>
    <w:rsid w:val="0090299A"/>
    <w:rsid w:val="00902DEA"/>
    <w:rsid w:val="00903817"/>
    <w:rsid w:val="00904D4C"/>
    <w:rsid w:val="00907DA1"/>
    <w:rsid w:val="00920453"/>
    <w:rsid w:val="009330E6"/>
    <w:rsid w:val="00933AB0"/>
    <w:rsid w:val="00934C20"/>
    <w:rsid w:val="00935C2A"/>
    <w:rsid w:val="00954A36"/>
    <w:rsid w:val="009629E3"/>
    <w:rsid w:val="00966FAA"/>
    <w:rsid w:val="0097517D"/>
    <w:rsid w:val="009758AA"/>
    <w:rsid w:val="00982E3B"/>
    <w:rsid w:val="0098556E"/>
    <w:rsid w:val="009948F1"/>
    <w:rsid w:val="00995485"/>
    <w:rsid w:val="00997EB6"/>
    <w:rsid w:val="009A7CE3"/>
    <w:rsid w:val="009A7F65"/>
    <w:rsid w:val="009B1847"/>
    <w:rsid w:val="009B4674"/>
    <w:rsid w:val="009B6571"/>
    <w:rsid w:val="009C54F0"/>
    <w:rsid w:val="009C6820"/>
    <w:rsid w:val="009D0A5D"/>
    <w:rsid w:val="009D15D2"/>
    <w:rsid w:val="009D2A4F"/>
    <w:rsid w:val="009D418D"/>
    <w:rsid w:val="009D6558"/>
    <w:rsid w:val="009E1002"/>
    <w:rsid w:val="009E2136"/>
    <w:rsid w:val="009E7024"/>
    <w:rsid w:val="009E718F"/>
    <w:rsid w:val="009F4152"/>
    <w:rsid w:val="009F4520"/>
    <w:rsid w:val="009F77DA"/>
    <w:rsid w:val="00A003C1"/>
    <w:rsid w:val="00A071C2"/>
    <w:rsid w:val="00A10B4D"/>
    <w:rsid w:val="00A12A92"/>
    <w:rsid w:val="00A21BB1"/>
    <w:rsid w:val="00A23DD1"/>
    <w:rsid w:val="00A241BE"/>
    <w:rsid w:val="00A27165"/>
    <w:rsid w:val="00A27DC2"/>
    <w:rsid w:val="00A3066E"/>
    <w:rsid w:val="00A344EA"/>
    <w:rsid w:val="00A35EFD"/>
    <w:rsid w:val="00A42AB8"/>
    <w:rsid w:val="00A51719"/>
    <w:rsid w:val="00A566CF"/>
    <w:rsid w:val="00A569F2"/>
    <w:rsid w:val="00A72385"/>
    <w:rsid w:val="00A7762C"/>
    <w:rsid w:val="00A77E5B"/>
    <w:rsid w:val="00A81A10"/>
    <w:rsid w:val="00A95A8C"/>
    <w:rsid w:val="00AA0A03"/>
    <w:rsid w:val="00AA36EB"/>
    <w:rsid w:val="00AA37DA"/>
    <w:rsid w:val="00AB362B"/>
    <w:rsid w:val="00AC14AA"/>
    <w:rsid w:val="00AC1B24"/>
    <w:rsid w:val="00AC26BC"/>
    <w:rsid w:val="00AC7567"/>
    <w:rsid w:val="00AD6AE5"/>
    <w:rsid w:val="00AE2A75"/>
    <w:rsid w:val="00AE2BE1"/>
    <w:rsid w:val="00AE67D7"/>
    <w:rsid w:val="00AF2ECB"/>
    <w:rsid w:val="00B028AB"/>
    <w:rsid w:val="00B056B5"/>
    <w:rsid w:val="00B06B0F"/>
    <w:rsid w:val="00B11D30"/>
    <w:rsid w:val="00B17917"/>
    <w:rsid w:val="00B21C5F"/>
    <w:rsid w:val="00B21E64"/>
    <w:rsid w:val="00B22293"/>
    <w:rsid w:val="00B263D5"/>
    <w:rsid w:val="00B35275"/>
    <w:rsid w:val="00B37E79"/>
    <w:rsid w:val="00B40844"/>
    <w:rsid w:val="00B42DD8"/>
    <w:rsid w:val="00B43DCD"/>
    <w:rsid w:val="00B4489E"/>
    <w:rsid w:val="00B44F92"/>
    <w:rsid w:val="00B460DE"/>
    <w:rsid w:val="00B5075D"/>
    <w:rsid w:val="00B518A6"/>
    <w:rsid w:val="00B522CE"/>
    <w:rsid w:val="00B54C3D"/>
    <w:rsid w:val="00B576C2"/>
    <w:rsid w:val="00B6398F"/>
    <w:rsid w:val="00B63F26"/>
    <w:rsid w:val="00B6540D"/>
    <w:rsid w:val="00B66747"/>
    <w:rsid w:val="00B702CD"/>
    <w:rsid w:val="00B70555"/>
    <w:rsid w:val="00B7400A"/>
    <w:rsid w:val="00B75B36"/>
    <w:rsid w:val="00B763FC"/>
    <w:rsid w:val="00B77F81"/>
    <w:rsid w:val="00B81A1F"/>
    <w:rsid w:val="00B81D3F"/>
    <w:rsid w:val="00B8452F"/>
    <w:rsid w:val="00B936E7"/>
    <w:rsid w:val="00B95768"/>
    <w:rsid w:val="00B9599C"/>
    <w:rsid w:val="00BA2BFC"/>
    <w:rsid w:val="00BA319B"/>
    <w:rsid w:val="00BA33CC"/>
    <w:rsid w:val="00BA4940"/>
    <w:rsid w:val="00BB2EB8"/>
    <w:rsid w:val="00BB7911"/>
    <w:rsid w:val="00BC4BE6"/>
    <w:rsid w:val="00BD0F9A"/>
    <w:rsid w:val="00BD13AA"/>
    <w:rsid w:val="00BD3D58"/>
    <w:rsid w:val="00BD5167"/>
    <w:rsid w:val="00BD52B2"/>
    <w:rsid w:val="00BD68F3"/>
    <w:rsid w:val="00BE6472"/>
    <w:rsid w:val="00BF0AAC"/>
    <w:rsid w:val="00BF0EF7"/>
    <w:rsid w:val="00BF2285"/>
    <w:rsid w:val="00BF3E19"/>
    <w:rsid w:val="00BF59A7"/>
    <w:rsid w:val="00BF7C66"/>
    <w:rsid w:val="00C02EB9"/>
    <w:rsid w:val="00C036A3"/>
    <w:rsid w:val="00C0589D"/>
    <w:rsid w:val="00C140B0"/>
    <w:rsid w:val="00C1449D"/>
    <w:rsid w:val="00C1656F"/>
    <w:rsid w:val="00C23C3F"/>
    <w:rsid w:val="00C249AA"/>
    <w:rsid w:val="00C27D73"/>
    <w:rsid w:val="00C30B7D"/>
    <w:rsid w:val="00C343DE"/>
    <w:rsid w:val="00C34E25"/>
    <w:rsid w:val="00C37592"/>
    <w:rsid w:val="00C37F9D"/>
    <w:rsid w:val="00C4215D"/>
    <w:rsid w:val="00C432DF"/>
    <w:rsid w:val="00C441F1"/>
    <w:rsid w:val="00C50830"/>
    <w:rsid w:val="00C50CAB"/>
    <w:rsid w:val="00C55002"/>
    <w:rsid w:val="00C553BE"/>
    <w:rsid w:val="00C575DF"/>
    <w:rsid w:val="00C60384"/>
    <w:rsid w:val="00C617C0"/>
    <w:rsid w:val="00C64A17"/>
    <w:rsid w:val="00C66CFC"/>
    <w:rsid w:val="00C670E4"/>
    <w:rsid w:val="00C73F81"/>
    <w:rsid w:val="00C7719F"/>
    <w:rsid w:val="00C81CAD"/>
    <w:rsid w:val="00C85D78"/>
    <w:rsid w:val="00C86B42"/>
    <w:rsid w:val="00C91704"/>
    <w:rsid w:val="00CA03F6"/>
    <w:rsid w:val="00CA0685"/>
    <w:rsid w:val="00CA1A43"/>
    <w:rsid w:val="00CA1DE8"/>
    <w:rsid w:val="00CA393E"/>
    <w:rsid w:val="00CA66D3"/>
    <w:rsid w:val="00CA787A"/>
    <w:rsid w:val="00CB1464"/>
    <w:rsid w:val="00CB74C6"/>
    <w:rsid w:val="00CC0D1F"/>
    <w:rsid w:val="00CC298C"/>
    <w:rsid w:val="00CC3048"/>
    <w:rsid w:val="00CC4994"/>
    <w:rsid w:val="00CC4A26"/>
    <w:rsid w:val="00CC4E0D"/>
    <w:rsid w:val="00CC53B8"/>
    <w:rsid w:val="00CC56BF"/>
    <w:rsid w:val="00CD0CDF"/>
    <w:rsid w:val="00CD18A1"/>
    <w:rsid w:val="00CD3F0F"/>
    <w:rsid w:val="00CD78FC"/>
    <w:rsid w:val="00CE0FC5"/>
    <w:rsid w:val="00CE295A"/>
    <w:rsid w:val="00CE498D"/>
    <w:rsid w:val="00CE4A22"/>
    <w:rsid w:val="00CE6203"/>
    <w:rsid w:val="00CE753E"/>
    <w:rsid w:val="00CF33C6"/>
    <w:rsid w:val="00CF4D2C"/>
    <w:rsid w:val="00CF4F4B"/>
    <w:rsid w:val="00D00B23"/>
    <w:rsid w:val="00D0788D"/>
    <w:rsid w:val="00D105E0"/>
    <w:rsid w:val="00D14170"/>
    <w:rsid w:val="00D14E4F"/>
    <w:rsid w:val="00D15EB1"/>
    <w:rsid w:val="00D24F94"/>
    <w:rsid w:val="00D34531"/>
    <w:rsid w:val="00D353DB"/>
    <w:rsid w:val="00D363F1"/>
    <w:rsid w:val="00D37D19"/>
    <w:rsid w:val="00D40533"/>
    <w:rsid w:val="00D42CA0"/>
    <w:rsid w:val="00D43A15"/>
    <w:rsid w:val="00D462B4"/>
    <w:rsid w:val="00D4791C"/>
    <w:rsid w:val="00D51807"/>
    <w:rsid w:val="00D62533"/>
    <w:rsid w:val="00D6640E"/>
    <w:rsid w:val="00D80F90"/>
    <w:rsid w:val="00D81C94"/>
    <w:rsid w:val="00D827BF"/>
    <w:rsid w:val="00D86D54"/>
    <w:rsid w:val="00D92066"/>
    <w:rsid w:val="00D96E73"/>
    <w:rsid w:val="00DA14D1"/>
    <w:rsid w:val="00DA1BFA"/>
    <w:rsid w:val="00DA30ED"/>
    <w:rsid w:val="00DA63BB"/>
    <w:rsid w:val="00DA71F5"/>
    <w:rsid w:val="00DC3DA5"/>
    <w:rsid w:val="00DC5AB9"/>
    <w:rsid w:val="00DC72F6"/>
    <w:rsid w:val="00DD3D24"/>
    <w:rsid w:val="00DD6F26"/>
    <w:rsid w:val="00DD7F6F"/>
    <w:rsid w:val="00DE4768"/>
    <w:rsid w:val="00DE4A4E"/>
    <w:rsid w:val="00DE6893"/>
    <w:rsid w:val="00DF6CD3"/>
    <w:rsid w:val="00E03998"/>
    <w:rsid w:val="00E07025"/>
    <w:rsid w:val="00E10BE5"/>
    <w:rsid w:val="00E10C2F"/>
    <w:rsid w:val="00E12691"/>
    <w:rsid w:val="00E170DE"/>
    <w:rsid w:val="00E20C32"/>
    <w:rsid w:val="00E2158E"/>
    <w:rsid w:val="00E21643"/>
    <w:rsid w:val="00E262AB"/>
    <w:rsid w:val="00E32CA5"/>
    <w:rsid w:val="00E346BA"/>
    <w:rsid w:val="00E37CD0"/>
    <w:rsid w:val="00E41DD2"/>
    <w:rsid w:val="00E43C0D"/>
    <w:rsid w:val="00E532E4"/>
    <w:rsid w:val="00E53B9D"/>
    <w:rsid w:val="00E61AEB"/>
    <w:rsid w:val="00E64E9B"/>
    <w:rsid w:val="00E64ED0"/>
    <w:rsid w:val="00E653A9"/>
    <w:rsid w:val="00E66C65"/>
    <w:rsid w:val="00E76087"/>
    <w:rsid w:val="00E80CB0"/>
    <w:rsid w:val="00E904F8"/>
    <w:rsid w:val="00E90DDF"/>
    <w:rsid w:val="00E94C03"/>
    <w:rsid w:val="00E97261"/>
    <w:rsid w:val="00E974EC"/>
    <w:rsid w:val="00EA3C8F"/>
    <w:rsid w:val="00EA55E3"/>
    <w:rsid w:val="00EA5FD1"/>
    <w:rsid w:val="00EB02CA"/>
    <w:rsid w:val="00EB0E40"/>
    <w:rsid w:val="00EB2694"/>
    <w:rsid w:val="00EC0DE6"/>
    <w:rsid w:val="00EC2D51"/>
    <w:rsid w:val="00EC4F3D"/>
    <w:rsid w:val="00EC6951"/>
    <w:rsid w:val="00ED2C1B"/>
    <w:rsid w:val="00ED650C"/>
    <w:rsid w:val="00EE49E8"/>
    <w:rsid w:val="00EE6D5E"/>
    <w:rsid w:val="00EF46DF"/>
    <w:rsid w:val="00EF6AF0"/>
    <w:rsid w:val="00F00CD9"/>
    <w:rsid w:val="00F019F6"/>
    <w:rsid w:val="00F173DB"/>
    <w:rsid w:val="00F22EA7"/>
    <w:rsid w:val="00F23CF2"/>
    <w:rsid w:val="00F26E75"/>
    <w:rsid w:val="00F4216C"/>
    <w:rsid w:val="00F46C9B"/>
    <w:rsid w:val="00F46F5A"/>
    <w:rsid w:val="00F50943"/>
    <w:rsid w:val="00F549DB"/>
    <w:rsid w:val="00F54B2E"/>
    <w:rsid w:val="00F54E6D"/>
    <w:rsid w:val="00F561C0"/>
    <w:rsid w:val="00F64430"/>
    <w:rsid w:val="00F66D17"/>
    <w:rsid w:val="00F72F20"/>
    <w:rsid w:val="00F7327B"/>
    <w:rsid w:val="00F74621"/>
    <w:rsid w:val="00F7597C"/>
    <w:rsid w:val="00F770B7"/>
    <w:rsid w:val="00F82A92"/>
    <w:rsid w:val="00F84AFE"/>
    <w:rsid w:val="00F8536F"/>
    <w:rsid w:val="00F85B04"/>
    <w:rsid w:val="00F85F44"/>
    <w:rsid w:val="00F86597"/>
    <w:rsid w:val="00F877DE"/>
    <w:rsid w:val="00F90E4E"/>
    <w:rsid w:val="00F91479"/>
    <w:rsid w:val="00F93911"/>
    <w:rsid w:val="00FA0339"/>
    <w:rsid w:val="00FA3639"/>
    <w:rsid w:val="00FA7628"/>
    <w:rsid w:val="00FB0809"/>
    <w:rsid w:val="00FC19E0"/>
    <w:rsid w:val="00FD3081"/>
    <w:rsid w:val="00FD3777"/>
    <w:rsid w:val="00FD4686"/>
    <w:rsid w:val="00FD4CA6"/>
    <w:rsid w:val="00FD53F4"/>
    <w:rsid w:val="00FE11EE"/>
    <w:rsid w:val="00FE1649"/>
    <w:rsid w:val="00FE2BE0"/>
    <w:rsid w:val="00FE6122"/>
    <w:rsid w:val="00FF4506"/>
    <w:rsid w:val="00FF69FB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B18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4752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474752"/>
  </w:style>
  <w:style w:type="paragraph" w:styleId="a5">
    <w:name w:val="footer"/>
    <w:basedOn w:val="a"/>
    <w:link w:val="a6"/>
    <w:uiPriority w:val="99"/>
    <w:unhideWhenUsed/>
    <w:rsid w:val="00474752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474752"/>
  </w:style>
  <w:style w:type="paragraph" w:styleId="a7">
    <w:name w:val="Balloon Text"/>
    <w:basedOn w:val="a"/>
    <w:link w:val="a8"/>
    <w:uiPriority w:val="99"/>
    <w:semiHidden/>
    <w:unhideWhenUsed/>
    <w:rsid w:val="00B21E64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B21E6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83AA3"/>
    <w:pPr>
      <w:ind w:left="720"/>
      <w:contextualSpacing/>
    </w:pPr>
  </w:style>
  <w:style w:type="table" w:styleId="aa">
    <w:name w:val="Table Grid"/>
    <w:basedOn w:val="a1"/>
    <w:rsid w:val="0044237C"/>
    <w:pPr>
      <w:jc w:val="left"/>
    </w:pPr>
    <w:rPr>
      <w:rFonts w:eastAsia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4752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474752"/>
  </w:style>
  <w:style w:type="paragraph" w:styleId="a5">
    <w:name w:val="footer"/>
    <w:basedOn w:val="a"/>
    <w:link w:val="a6"/>
    <w:uiPriority w:val="99"/>
    <w:unhideWhenUsed/>
    <w:rsid w:val="00474752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474752"/>
  </w:style>
  <w:style w:type="paragraph" w:styleId="a7">
    <w:name w:val="Balloon Text"/>
    <w:basedOn w:val="a"/>
    <w:link w:val="a8"/>
    <w:uiPriority w:val="99"/>
    <w:semiHidden/>
    <w:unhideWhenUsed/>
    <w:rsid w:val="00B21E64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B21E6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83AA3"/>
    <w:pPr>
      <w:ind w:left="720"/>
      <w:contextualSpacing/>
    </w:pPr>
  </w:style>
  <w:style w:type="table" w:styleId="aa">
    <w:name w:val="Table Grid"/>
    <w:basedOn w:val="a1"/>
    <w:rsid w:val="0044237C"/>
    <w:pPr>
      <w:jc w:val="left"/>
    </w:pPr>
    <w:rPr>
      <w:rFonts w:eastAsia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EF7A2-F418-4767-9F34-72E3619CE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5-06-25T08:09:00Z</cp:lastPrinted>
  <dcterms:created xsi:type="dcterms:W3CDTF">2023-09-08T06:53:00Z</dcterms:created>
  <dcterms:modified xsi:type="dcterms:W3CDTF">2026-02-05T13:45:00Z</dcterms:modified>
</cp:coreProperties>
</file>